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08A3D" w14:textId="159625D7" w:rsidR="00FC12E3" w:rsidRPr="00240C9F" w:rsidRDefault="00240C9F" w:rsidP="00240C9F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               </w:t>
      </w:r>
      <w:r w:rsidR="00250123" w:rsidRPr="00240C9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C12E3" w:rsidRPr="00240C9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ietuvos Respublikos Vyriausybės</w:t>
      </w:r>
    </w:p>
    <w:p w14:paraId="0E3412BE" w14:textId="0C3CF54C" w:rsidR="00FC12E3" w:rsidRPr="00240C9F" w:rsidRDefault="00240C9F" w:rsidP="00240C9F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</w:t>
      </w:r>
      <w:r w:rsidR="00250123" w:rsidRPr="00240C9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19</w:t>
      </w:r>
      <w:r w:rsidR="00FC12E3" w:rsidRPr="00240C9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                      d. nutarimo Nr.</w:t>
      </w:r>
    </w:p>
    <w:p w14:paraId="7EBFA88F" w14:textId="6D53FD08" w:rsidR="00FC12E3" w:rsidRPr="00240C9F" w:rsidRDefault="00240C9F" w:rsidP="00240C9F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</w:t>
      </w:r>
      <w:r w:rsidR="009F3E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 </w:t>
      </w:r>
      <w:r w:rsidR="00FC12E3" w:rsidRPr="00240C9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das</w:t>
      </w:r>
    </w:p>
    <w:p w14:paraId="19B2763B" w14:textId="77777777" w:rsidR="00FC12E3" w:rsidRPr="00FC12E3" w:rsidRDefault="00FC12E3" w:rsidP="00FC12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FC12E3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lt-LT"/>
        </w:rPr>
        <w:t> </w:t>
      </w:r>
    </w:p>
    <w:p w14:paraId="6E6E67B5" w14:textId="77777777" w:rsidR="00D3588A" w:rsidRPr="00D3588A" w:rsidRDefault="00D3588A" w:rsidP="00D35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D3588A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VALSTYBEI NUOSAVYBĖS TEISE PRIKLAUSANČIO IR ŠIUO METU </w:t>
      </w:r>
      <w:r w:rsidR="00EE114B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TURTO VALDYMO IR ŪKIO DEPARTAMENTO PRIE LIETUVOS RESPUBLIKOS VIDAUS REIKALŲ MINISTERIJOS </w:t>
      </w:r>
      <w:r w:rsidRPr="00D3588A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PATIKĖJIMO TEISE VALDOMO</w:t>
      </w:r>
      <w:r w:rsidR="00250123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</w:t>
      </w:r>
      <w:r w:rsidR="00EE114B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NEKILNOJAMOJO TURTO, PERDUODAMO</w:t>
      </w:r>
      <w:r w:rsidRPr="00D3588A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</w:t>
      </w:r>
      <w:r w:rsidR="00EE114B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PALANGOS MIESTO </w:t>
      </w:r>
      <w:r w:rsidRPr="00D3588A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SAVIVALDYBĖS NUOSAVYBĖN</w:t>
      </w:r>
      <w:r w:rsidR="001C37BF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, SĄRAŠAS</w:t>
      </w:r>
    </w:p>
    <w:p w14:paraId="1C8D8663" w14:textId="77777777" w:rsidR="00FC12E3" w:rsidRPr="00FC12E3" w:rsidRDefault="00FC12E3" w:rsidP="00D358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FC12E3">
        <w:rPr>
          <w:rFonts w:ascii="Times New Roman" w:eastAsia="Times New Roman" w:hAnsi="Times New Roman" w:cs="Times New Roman"/>
          <w:color w:val="000000"/>
          <w:lang w:eastAsia="lt-LT"/>
        </w:rPr>
        <w:t> </w:t>
      </w:r>
    </w:p>
    <w:tbl>
      <w:tblPr>
        <w:tblW w:w="967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385"/>
        <w:gridCol w:w="1685"/>
        <w:gridCol w:w="1327"/>
        <w:gridCol w:w="1342"/>
        <w:gridCol w:w="1369"/>
      </w:tblGrid>
      <w:tr w:rsidR="0074262B" w:rsidRPr="00FC12E3" w14:paraId="29E4D5DE" w14:textId="77777777" w:rsidTr="0074262B">
        <w:trPr>
          <w:tblHeader/>
          <w:jc w:val="right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952B6" w14:textId="77777777" w:rsidR="006C79BE" w:rsidRPr="00F51392" w:rsidRDefault="006C79BE" w:rsidP="006C79BE">
            <w:pPr>
              <w:spacing w:after="0" w:line="257" w:lineRule="atLeast"/>
              <w:ind w:left="-2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46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70CA5" w14:textId="77777777" w:rsidR="006C79BE" w:rsidRPr="00F51392" w:rsidRDefault="006C79BE" w:rsidP="006C79BE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46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D11F3" w14:textId="7F619826" w:rsidR="006C79BE" w:rsidRPr="00F51392" w:rsidRDefault="006C79BE" w:rsidP="006C79BE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46B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lt-LT"/>
              </w:rPr>
              <w:t>Turto adresa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5154" w14:textId="77777777" w:rsidR="00DD3220" w:rsidRDefault="006C79BE" w:rsidP="006C79BE">
            <w:pPr>
              <w:spacing w:after="0" w:line="257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lt-LT"/>
              </w:rPr>
            </w:pPr>
            <w:r w:rsidRPr="00B46B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lt-LT"/>
              </w:rPr>
              <w:t xml:space="preserve">Unikalus </w:t>
            </w:r>
          </w:p>
          <w:p w14:paraId="6A394441" w14:textId="0B63A383" w:rsidR="006C79BE" w:rsidRPr="00B46B3C" w:rsidRDefault="006C79BE" w:rsidP="006C79BE">
            <w:pPr>
              <w:spacing w:after="0" w:line="257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46B3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6626F" w14:textId="6E771A4F" w:rsidR="006C79BE" w:rsidRPr="00F51392" w:rsidRDefault="006C79BE" w:rsidP="006C79BE">
            <w:pPr>
              <w:spacing w:after="0" w:line="257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46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as plotas,</w:t>
            </w:r>
          </w:p>
          <w:p w14:paraId="0F6AF6EC" w14:textId="77777777" w:rsidR="006C79BE" w:rsidRPr="00F51392" w:rsidRDefault="006C79BE" w:rsidP="006C79BE">
            <w:pPr>
              <w:spacing w:after="0" w:line="257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46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v. m.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F70DD" w14:textId="5E16DB52" w:rsidR="006C79BE" w:rsidRPr="00F51392" w:rsidRDefault="006C79BE" w:rsidP="006C79BE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46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endra likutinė vertė pagal 2019-02-01 būklę, </w:t>
            </w:r>
            <w:proofErr w:type="spellStart"/>
            <w:r w:rsidRPr="00B46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</w:p>
          <w:p w14:paraId="3AE97972" w14:textId="2DE8B9D3" w:rsidR="006C79BE" w:rsidRPr="00F51392" w:rsidRDefault="006C79BE" w:rsidP="006C79BE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4262B" w:rsidRPr="00FC12E3" w14:paraId="4ED704F0" w14:textId="77777777" w:rsidTr="0074262B">
        <w:trPr>
          <w:trHeight w:val="287"/>
          <w:jc w:val="right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D7C1E" w14:textId="77777777" w:rsidR="006C79BE" w:rsidRPr="00421D44" w:rsidRDefault="006C79BE" w:rsidP="006C79BE">
            <w:pPr>
              <w:spacing w:after="0" w:line="257" w:lineRule="atLeast"/>
              <w:ind w:left="-2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79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F55E8" w14:textId="0A979437" w:rsidR="006C79BE" w:rsidRPr="00421D44" w:rsidRDefault="00F51392" w:rsidP="00F5139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="006C79BE"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itin</w:t>
            </w:r>
            <w:r w:rsidR="006C79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="006C79BE"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patalp</w:t>
            </w:r>
            <w:r w:rsidR="006C79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="006C79BE"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su 100 vietų tribūn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51F1" w14:textId="2ACC6BB1" w:rsidR="006C79BE" w:rsidRPr="00421D44" w:rsidRDefault="006C79BE" w:rsidP="006C79BE">
            <w:pPr>
              <w:spacing w:after="0" w:line="257" w:lineRule="atLeast"/>
              <w:ind w:right="-82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79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anga</w:t>
            </w:r>
            <w:r w:rsidR="004007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40073A" w:rsidRPr="004007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ėlių a. 1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8FE5" w14:textId="7DE8A498" w:rsidR="006C79BE" w:rsidRPr="00421D44" w:rsidRDefault="006C79BE" w:rsidP="006C79BE">
            <w:pPr>
              <w:spacing w:after="0" w:line="257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97-2000-3025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47EB" w14:textId="31FC5FAF" w:rsidR="006C79BE" w:rsidRPr="00421D44" w:rsidRDefault="006C79BE" w:rsidP="006C79BE">
            <w:pPr>
              <w:spacing w:after="0" w:line="257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,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D326" w14:textId="77777777" w:rsidR="006C79BE" w:rsidRPr="00421D44" w:rsidRDefault="006C79BE" w:rsidP="006C79BE">
            <w:pPr>
              <w:spacing w:after="0" w:line="257" w:lineRule="atLeast"/>
              <w:ind w:left="-108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847,72</w:t>
            </w:r>
          </w:p>
        </w:tc>
      </w:tr>
      <w:tr w:rsidR="0074262B" w:rsidRPr="00FC12E3" w14:paraId="3C442C24" w14:textId="77777777" w:rsidTr="0074262B">
        <w:trPr>
          <w:trHeight w:val="382"/>
          <w:jc w:val="right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54481" w14:textId="77777777" w:rsidR="006C79BE" w:rsidRPr="00421D44" w:rsidRDefault="006C79BE" w:rsidP="006C79BE">
            <w:pPr>
              <w:spacing w:after="0" w:line="257" w:lineRule="atLeast"/>
              <w:ind w:left="-2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0B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1D01E" w14:textId="2C8D1BF9" w:rsidR="006C79BE" w:rsidRPr="00421D44" w:rsidRDefault="00F51392" w:rsidP="00F51392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="006C79BE"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itin</w:t>
            </w:r>
            <w:r w:rsidR="006C79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="006C79BE"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patalp</w:t>
            </w:r>
            <w:r w:rsidR="006C79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="006C79BE"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su 100 vietų tribūn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A0523" w14:textId="7F4C2104" w:rsidR="006C79BE" w:rsidRPr="00421D44" w:rsidRDefault="0040073A" w:rsidP="006C79BE">
            <w:pPr>
              <w:spacing w:after="0" w:line="257" w:lineRule="atLeast"/>
              <w:ind w:right="-82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7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anga, Gėlių a. 1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B9E" w14:textId="60FF57F9" w:rsidR="006C79BE" w:rsidRPr="00421D44" w:rsidRDefault="006C79BE" w:rsidP="006C79BE">
            <w:pPr>
              <w:spacing w:after="0" w:line="257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97-2000-301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DB51" w14:textId="36701D6F" w:rsidR="006C79BE" w:rsidRPr="00421D44" w:rsidRDefault="006C79BE" w:rsidP="006C79BE">
            <w:pPr>
              <w:spacing w:after="0" w:line="257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9,42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196D5" w14:textId="77777777" w:rsidR="006C79BE" w:rsidRPr="00421D44" w:rsidRDefault="006C79BE" w:rsidP="006C79BE">
            <w:pPr>
              <w:spacing w:after="0" w:line="257" w:lineRule="atLeast"/>
              <w:ind w:left="-108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847,71</w:t>
            </w:r>
          </w:p>
        </w:tc>
      </w:tr>
      <w:tr w:rsidR="0074262B" w:rsidRPr="00FC12E3" w14:paraId="7C3BE923" w14:textId="77777777" w:rsidTr="0074262B">
        <w:trPr>
          <w:trHeight w:val="275"/>
          <w:jc w:val="right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E34DA" w14:textId="77777777" w:rsidR="006C79BE" w:rsidRPr="00421D44" w:rsidRDefault="006C79BE" w:rsidP="006C79BE">
            <w:pPr>
              <w:spacing w:after="0" w:line="257" w:lineRule="atLeast"/>
              <w:ind w:left="-2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4585" w14:textId="20A22C4C" w:rsidR="006C79BE" w:rsidRPr="00421D44" w:rsidRDefault="00F51392" w:rsidP="00F51392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6C79BE"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rto baz</w:t>
            </w:r>
            <w:r w:rsidR="006C79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CD3D" w14:textId="269B8DBE" w:rsidR="006C79BE" w:rsidRPr="00421D44" w:rsidRDefault="0040073A" w:rsidP="006C79BE">
            <w:pPr>
              <w:spacing w:after="0" w:line="257" w:lineRule="atLeast"/>
              <w:ind w:right="-82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7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anga, Gėlių a. 1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9023" w14:textId="3EDED5EE" w:rsidR="006C79BE" w:rsidRPr="00421D44" w:rsidRDefault="006C79BE" w:rsidP="006C79BE">
            <w:pPr>
              <w:spacing w:after="0" w:line="257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97-2000-303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99C5" w14:textId="77CCBA07" w:rsidR="006C79BE" w:rsidRPr="00421D44" w:rsidRDefault="006C79BE" w:rsidP="006C79BE">
            <w:pPr>
              <w:spacing w:after="0" w:line="257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661,39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D0AB" w14:textId="77777777" w:rsidR="006C79BE" w:rsidRPr="00421D44" w:rsidRDefault="006C79BE" w:rsidP="006C79BE">
            <w:pPr>
              <w:spacing w:after="0" w:line="257" w:lineRule="atLeast"/>
              <w:ind w:left="-108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65012,01</w:t>
            </w:r>
          </w:p>
        </w:tc>
      </w:tr>
      <w:tr w:rsidR="0074262B" w:rsidRPr="00FC12E3" w14:paraId="363B84F1" w14:textId="77777777" w:rsidTr="0074262B">
        <w:trPr>
          <w:trHeight w:val="382"/>
          <w:jc w:val="right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BECB0" w14:textId="77777777" w:rsidR="006C79BE" w:rsidRPr="00421D44" w:rsidRDefault="006C79BE" w:rsidP="006C79BE">
            <w:pPr>
              <w:spacing w:after="0" w:line="257" w:lineRule="atLeast"/>
              <w:ind w:left="-2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0B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D0E9" w14:textId="20F8162B" w:rsidR="006C79BE" w:rsidRPr="00421D44" w:rsidRDefault="00F51392" w:rsidP="006C79BE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6C79BE"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ti inžinieriniai statiniai – kiemo statiniai</w:t>
            </w:r>
            <w:r w:rsidR="009508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508D0" w:rsidRPr="009508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vora</w:t>
            </w:r>
            <w:r w:rsidR="009508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9508D0" w:rsidRPr="009508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iemo aikštelė</w:t>
            </w:r>
            <w:r w:rsidR="009508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9508D0" w:rsidRPr="009508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5 teniso aikštelės)</w:t>
            </w:r>
          </w:p>
          <w:p w14:paraId="27E9EEEA" w14:textId="70D4A5CA" w:rsidR="006C79BE" w:rsidRPr="00421D44" w:rsidRDefault="009508D0" w:rsidP="006C79BE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6C79BE"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/1 priklauso pastatui Nr. 2597-2000-30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1D9E" w14:textId="38996C18" w:rsidR="006C79BE" w:rsidRPr="00421D44" w:rsidRDefault="0040073A" w:rsidP="006C79BE">
            <w:pPr>
              <w:spacing w:after="0" w:line="257" w:lineRule="atLeast"/>
              <w:ind w:right="-82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07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anga, Gėlių a. 1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8B29" w14:textId="7B2A6545" w:rsidR="006C79BE" w:rsidRPr="00421D44" w:rsidRDefault="006C79BE" w:rsidP="006C79BE">
            <w:pPr>
              <w:spacing w:after="0" w:line="257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97-2000-304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6CB0" w14:textId="77777777" w:rsidR="006C79BE" w:rsidRPr="00421D44" w:rsidRDefault="006C79BE" w:rsidP="006C79BE">
            <w:pPr>
              <w:spacing w:after="0" w:line="257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9A0D" w14:textId="77777777" w:rsidR="006C79BE" w:rsidRPr="00421D44" w:rsidRDefault="006C79BE" w:rsidP="006C79BE">
            <w:pPr>
              <w:spacing w:after="0" w:line="257" w:lineRule="atLeast"/>
              <w:ind w:left="-108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754,78</w:t>
            </w:r>
          </w:p>
        </w:tc>
      </w:tr>
      <w:tr w:rsidR="0074262B" w:rsidRPr="00FC12E3" w14:paraId="001C04DD" w14:textId="77777777" w:rsidTr="0074262B">
        <w:trPr>
          <w:trHeight w:val="170"/>
          <w:jc w:val="right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7EF70" w14:textId="77777777" w:rsidR="006C79BE" w:rsidRPr="00421D44" w:rsidRDefault="006C79BE" w:rsidP="00FC12E3">
            <w:pPr>
              <w:spacing w:after="0" w:line="257" w:lineRule="atLeast"/>
              <w:ind w:left="-2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9717B" w14:textId="77777777" w:rsidR="006C79BE" w:rsidRPr="00F51392" w:rsidRDefault="006C79BE" w:rsidP="00806346">
            <w:pPr>
              <w:spacing w:after="0" w:line="257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46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354B2" w14:textId="77777777" w:rsidR="006C79BE" w:rsidRPr="00421D44" w:rsidRDefault="006C79BE" w:rsidP="00FC12E3">
            <w:pPr>
              <w:spacing w:after="0" w:line="257" w:lineRule="atLeast"/>
              <w:ind w:right="-82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21D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46B" w14:textId="77777777" w:rsidR="006C79BE" w:rsidRPr="006C79BE" w:rsidRDefault="006C79BE" w:rsidP="00FC12E3">
            <w:pPr>
              <w:spacing w:after="0" w:line="257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528C7" w14:textId="36AE75F1" w:rsidR="006C79BE" w:rsidRPr="00421D44" w:rsidRDefault="006C79BE" w:rsidP="00FC12E3">
            <w:pPr>
              <w:spacing w:after="0" w:line="257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79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A145E" w14:textId="77777777" w:rsidR="006C79BE" w:rsidRPr="00240C9F" w:rsidRDefault="006C79BE" w:rsidP="00FC12E3">
            <w:pPr>
              <w:spacing w:after="0" w:line="257" w:lineRule="atLeast"/>
              <w:ind w:left="-108"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40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330462,22</w:t>
            </w:r>
          </w:p>
        </w:tc>
      </w:tr>
    </w:tbl>
    <w:p w14:paraId="4DF333ED" w14:textId="77777777" w:rsidR="00FC12E3" w:rsidRPr="00FC12E3" w:rsidRDefault="00FC12E3" w:rsidP="00FC1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FC12E3"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  <w:t> </w:t>
      </w:r>
    </w:p>
    <w:tbl>
      <w:tblPr>
        <w:tblW w:w="0" w:type="auto"/>
        <w:tblInd w:w="354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150"/>
      </w:tblGrid>
      <w:tr w:rsidR="00250123" w14:paraId="7A5DE662" w14:textId="77777777" w:rsidTr="00250123">
        <w:trPr>
          <w:trHeight w:val="100"/>
        </w:trPr>
        <w:tc>
          <w:tcPr>
            <w:tcW w:w="3150" w:type="dxa"/>
          </w:tcPr>
          <w:p w14:paraId="061BFA4C" w14:textId="77777777" w:rsidR="00250123" w:rsidRDefault="00250123"/>
        </w:tc>
      </w:tr>
    </w:tbl>
    <w:p w14:paraId="7F5C4751" w14:textId="77777777" w:rsidR="00C14B7F" w:rsidRDefault="00C14B7F"/>
    <w:sectPr w:rsidR="00C14B7F" w:rsidSect="00805B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E3"/>
    <w:rsid w:val="000D4867"/>
    <w:rsid w:val="001C37BF"/>
    <w:rsid w:val="00240C9F"/>
    <w:rsid w:val="00250123"/>
    <w:rsid w:val="0040073A"/>
    <w:rsid w:val="00421D44"/>
    <w:rsid w:val="005E0F79"/>
    <w:rsid w:val="00692D94"/>
    <w:rsid w:val="006C79BE"/>
    <w:rsid w:val="0074262B"/>
    <w:rsid w:val="007B1439"/>
    <w:rsid w:val="00805B13"/>
    <w:rsid w:val="00806346"/>
    <w:rsid w:val="009508D0"/>
    <w:rsid w:val="009F3E78"/>
    <w:rsid w:val="00A20B49"/>
    <w:rsid w:val="00B33855"/>
    <w:rsid w:val="00B46B3C"/>
    <w:rsid w:val="00B8667C"/>
    <w:rsid w:val="00C14B7F"/>
    <w:rsid w:val="00CD230D"/>
    <w:rsid w:val="00D3588A"/>
    <w:rsid w:val="00DD3220"/>
    <w:rsid w:val="00E121E6"/>
    <w:rsid w:val="00E778EA"/>
    <w:rsid w:val="00EE114B"/>
    <w:rsid w:val="00F51392"/>
    <w:rsid w:val="00F960F0"/>
    <w:rsid w:val="00FC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DD94"/>
  <w15:chartTrackingRefBased/>
  <w15:docId w15:val="{A1A318A9-CEAC-4417-B9C9-364E672C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3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3E78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F3E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F3E7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F3E7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3E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F3E78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33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CAD6-2913-43A3-8F14-1150FD7F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0</Words>
  <Characters>446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05T11:05:00Z</dcterms:created>
  <dc:creator>Diana Zujevič</dc:creator>
  <cp:lastModifiedBy>Diana Zujevič</cp:lastModifiedBy>
  <dcterms:modified xsi:type="dcterms:W3CDTF">2019-03-05T11:05:00Z</dcterms:modified>
  <cp:revision>2</cp:revision>
</cp:coreProperties>
</file>